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F950" w14:textId="1A658333" w:rsidR="00692EAD" w:rsidRDefault="00692EAD" w:rsidP="00692EAD">
      <w:pPr>
        <w:jc w:val="center"/>
        <w:rPr>
          <w:b/>
        </w:rPr>
      </w:pPr>
      <w:r w:rsidRPr="00E22C57">
        <w:rPr>
          <w:b/>
        </w:rPr>
        <w:t>Wymagania edukacyjne dla uczniów kla</w:t>
      </w:r>
      <w:r>
        <w:rPr>
          <w:b/>
        </w:rPr>
        <w:t>sy 2 LOG</w:t>
      </w:r>
    </w:p>
    <w:p w14:paraId="0D8A6322" w14:textId="77777777" w:rsidR="00692EAD" w:rsidRPr="00856113" w:rsidRDefault="00692EAD" w:rsidP="00692EAD">
      <w:pPr>
        <w:jc w:val="center"/>
      </w:pPr>
      <w:r>
        <w:t>(na podstawie wymagań edukacyjnych opracowanych przez Wydawnictwo „Nowa Era”)</w:t>
      </w:r>
    </w:p>
    <w:p w14:paraId="1109C681" w14:textId="77777777" w:rsidR="00692EAD" w:rsidRPr="00E22C57" w:rsidRDefault="00692EAD" w:rsidP="00692EAD">
      <w:pPr>
        <w:jc w:val="center"/>
        <w:rPr>
          <w:b/>
        </w:rPr>
      </w:pPr>
    </w:p>
    <w:p w14:paraId="3F10EA5A" w14:textId="77777777" w:rsidR="00692EAD" w:rsidRPr="00692EAD" w:rsidRDefault="00692EAD" w:rsidP="00692EAD">
      <w:r w:rsidRPr="00692EAD">
        <w:t xml:space="preserve">Przedmiot: </w:t>
      </w:r>
      <w:r w:rsidRPr="00692EAD">
        <w:rPr>
          <w:u w:val="single"/>
        </w:rPr>
        <w:t>geografia</w:t>
      </w:r>
    </w:p>
    <w:p w14:paraId="06FB4DF9" w14:textId="3831BADC" w:rsidR="00692EAD" w:rsidRPr="00692EAD" w:rsidRDefault="00692EAD" w:rsidP="00692EAD">
      <w:pPr>
        <w:rPr>
          <w:b/>
        </w:rPr>
      </w:pPr>
      <w:r w:rsidRPr="00692EAD">
        <w:t>Nr programu nauczania: ZSE-T-GEOGR-ROZ-2021</w:t>
      </w:r>
    </w:p>
    <w:p w14:paraId="71EB03AC" w14:textId="77777777" w:rsidR="00692EAD" w:rsidRPr="00692EAD" w:rsidRDefault="00692EAD" w:rsidP="00692EAD">
      <w:r w:rsidRPr="00692EAD">
        <w:t>Nazwa programu:</w:t>
      </w:r>
    </w:p>
    <w:p w14:paraId="5FF8E2DB" w14:textId="77777777" w:rsidR="00692EAD" w:rsidRPr="00692EAD" w:rsidRDefault="00692EAD" w:rsidP="00692EAD">
      <w:r w:rsidRPr="00692EAD">
        <w:rPr>
          <w:bCs/>
          <w:color w:val="101010"/>
          <w:shd w:val="clear" w:color="auto" w:fill="FFFFFF"/>
        </w:rPr>
        <w:t>Program nauczania geografii w zakresie rozszerzonym dla liceum ogólnokształcącego i technikum – Oblicza geografii.</w:t>
      </w:r>
    </w:p>
    <w:p w14:paraId="6A23D1AF" w14:textId="77777777" w:rsidR="00692EAD" w:rsidRPr="00692EAD" w:rsidRDefault="00692EAD" w:rsidP="00692EAD">
      <w:r w:rsidRPr="00692EAD">
        <w:t>Podręcznik:</w:t>
      </w:r>
    </w:p>
    <w:p w14:paraId="7B301684" w14:textId="0EA91107" w:rsidR="00692EAD" w:rsidRPr="00692EAD" w:rsidRDefault="00692EAD" w:rsidP="00692EAD">
      <w:pPr>
        <w:rPr>
          <w:bCs/>
          <w:u w:val="single"/>
        </w:rPr>
      </w:pPr>
      <w:r>
        <w:rPr>
          <w:bCs/>
        </w:rPr>
        <w:t>Oblicza geografii. Tom 2</w:t>
      </w:r>
      <w:r w:rsidRPr="00692EAD">
        <w:rPr>
          <w:bCs/>
        </w:rPr>
        <w:t>. Podręcznik dla liceum ogólnokształcącego i technikum. Zakres rozszerzony.</w:t>
      </w:r>
      <w:r w:rsidRPr="00692EAD">
        <w:t xml:space="preserve"> </w:t>
      </w:r>
    </w:p>
    <w:p w14:paraId="7EDCAE06" w14:textId="77777777" w:rsidR="00692EAD" w:rsidRPr="00692EAD" w:rsidRDefault="00692EAD" w:rsidP="00692EAD">
      <w:r w:rsidRPr="00692EAD">
        <w:t xml:space="preserve">Nauczyciel: Jakub </w:t>
      </w:r>
      <w:proofErr w:type="spellStart"/>
      <w:r w:rsidRPr="00692EAD">
        <w:t>Prajsnar</w:t>
      </w:r>
      <w:proofErr w:type="spellEnd"/>
    </w:p>
    <w:p w14:paraId="0EEAC1CF" w14:textId="207829CD"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2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3102"/>
        <w:gridCol w:w="3064"/>
        <w:gridCol w:w="54"/>
        <w:gridCol w:w="3013"/>
        <w:gridCol w:w="3064"/>
      </w:tblGrid>
      <w:tr w:rsidR="00D15373" w:rsidRPr="00D15373" w14:paraId="1457BB36" w14:textId="77777777" w:rsidTr="00F02D25">
        <w:trPr>
          <w:trHeight w:val="408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3B71B5C9" w14:textId="77777777"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14:paraId="76287CF9" w14:textId="77777777" w:rsidTr="00F02D25">
        <w:trPr>
          <w:trHeight w:val="428"/>
        </w:trPr>
        <w:tc>
          <w:tcPr>
            <w:tcW w:w="2994" w:type="dxa"/>
            <w:shd w:val="clear" w:color="auto" w:fill="auto"/>
            <w:vAlign w:val="center"/>
          </w:tcPr>
          <w:p w14:paraId="04B5BC45" w14:textId="146B3EA5"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B0458A4" w14:textId="149D8437"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0C9608D" w14:textId="45109A65"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4889B3F3" w14:textId="53980762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5C949FE" w14:textId="6D4D7067"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14:paraId="5EBE2605" w14:textId="77777777" w:rsidTr="00F02D25">
        <w:trPr>
          <w:trHeight w:val="266"/>
        </w:trPr>
        <w:tc>
          <w:tcPr>
            <w:tcW w:w="2994" w:type="dxa"/>
            <w:shd w:val="clear" w:color="auto" w:fill="auto"/>
            <w:vAlign w:val="center"/>
          </w:tcPr>
          <w:p w14:paraId="0A4F4549" w14:textId="77777777"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E21B97E" w14:textId="77777777"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ED5E48D" w14:textId="77777777"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3EADBD87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2A4CC8C0" w14:textId="77777777"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F02D25" w:rsidRPr="00596BC5" w14:paraId="307F602E" w14:textId="77777777" w:rsidTr="00F02D25">
        <w:trPr>
          <w:trHeight w:val="340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647325D6" w14:textId="77777777" w:rsidR="00F02D25" w:rsidRPr="00922072" w:rsidRDefault="00F02D25" w:rsidP="00F3283B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Procesy zewnętrzne kształtujące powierzchnię Ziemi</w:t>
            </w:r>
          </w:p>
        </w:tc>
      </w:tr>
      <w:tr w:rsidR="00F02D25" w:rsidRPr="00596BC5" w14:paraId="4FDC1916" w14:textId="77777777" w:rsidTr="00F02D25">
        <w:trPr>
          <w:trHeight w:val="280"/>
        </w:trPr>
        <w:tc>
          <w:tcPr>
            <w:tcW w:w="2994" w:type="dxa"/>
            <w:shd w:val="clear" w:color="auto" w:fill="auto"/>
          </w:tcPr>
          <w:p w14:paraId="21998B98" w14:textId="77777777" w:rsidR="00F02D25" w:rsidRPr="00922072" w:rsidRDefault="00F02D25" w:rsidP="00F3283B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1A8D199E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14:paraId="321C7C3F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ietrzen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wietrzelina</w:t>
            </w:r>
          </w:p>
          <w:p w14:paraId="09D7390F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rodzaje wietrzenia (fizyczne, chemiczne, biologiczne)</w:t>
            </w:r>
          </w:p>
          <w:p w14:paraId="20B4A275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14:paraId="4CC92A36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masowych</w:t>
            </w:r>
          </w:p>
          <w:p w14:paraId="5C652CF0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ras</w:t>
            </w:r>
          </w:p>
          <w:p w14:paraId="3079CC6E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14:paraId="4BA45840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formy krasowe</w:t>
            </w:r>
          </w:p>
          <w:p w14:paraId="7ADA633E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wymienia elementy doliny rzecznej </w:t>
            </w:r>
            <w:r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na podstawie schematu</w:t>
            </w:r>
          </w:p>
          <w:p w14:paraId="271E331E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erozji rzecznej</w:t>
            </w:r>
          </w:p>
          <w:p w14:paraId="4C9BC776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14:paraId="0F3FD13D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14:paraId="1E4ABCB2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odowiec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górsk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ądolód</w:t>
            </w:r>
          </w:p>
          <w:p w14:paraId="3435C099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14:paraId="0D2A6F73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różnia formy rzeźby terenu powstałe wskutek działalności lodowców górskich i lądolodów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na ilustracji oraz fotografii</w:t>
            </w:r>
          </w:p>
          <w:p w14:paraId="3002354B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14:paraId="5FC33FA8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zynniki kształtujące wybrzeża morskie</w:t>
            </w:r>
          </w:p>
          <w:p w14:paraId="606DFFD3" w14:textId="77777777" w:rsidR="00F02D25" w:rsidRPr="002D56B5" w:rsidRDefault="00F02D25" w:rsidP="00F02D25">
            <w:pPr>
              <w:numPr>
                <w:ilvl w:val="0"/>
                <w:numId w:val="57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</w:t>
            </w:r>
            <w:r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intensywność rzeźbotwórczej działalności wiatru</w:t>
            </w:r>
          </w:p>
          <w:p w14:paraId="76FC1BCA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14:paraId="40C301EE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14:paraId="142DD085" w14:textId="77777777" w:rsidR="00F02D25" w:rsidRPr="00922072" w:rsidRDefault="00F02D25" w:rsidP="00F3283B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3102" w:type="dxa"/>
            <w:shd w:val="clear" w:color="auto" w:fill="auto"/>
          </w:tcPr>
          <w:p w14:paraId="3CA5359D" w14:textId="77777777" w:rsidR="00F02D25" w:rsidRPr="00922072" w:rsidRDefault="00F02D25" w:rsidP="00F3283B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2906A3D3" w14:textId="77777777" w:rsidR="00F02D25" w:rsidRPr="002D56B5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14:paraId="7EC79CAE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decydując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 intensywności wietrzenia na kuli ziemskiej</w:t>
            </w:r>
          </w:p>
          <w:p w14:paraId="4AD2C6E8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krasowe</w:t>
            </w:r>
          </w:p>
          <w:p w14:paraId="13258A53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14:paraId="2238560A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ormy krasu powierzchniowego </w:t>
            </w:r>
            <w:r>
              <w:rPr>
                <w:rFonts w:ascii="Calibri" w:hAnsi="Calibri" w:cs="Calibri"/>
                <w:sz w:val="18"/>
                <w:szCs w:val="18"/>
              </w:rPr>
              <w:t>od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rasu podziemnego</w:t>
            </w:r>
          </w:p>
          <w:p w14:paraId="664986D6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różnia terasę zalewową od terasy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dzalewowej</w:t>
            </w:r>
            <w:proofErr w:type="spellEnd"/>
          </w:p>
          <w:p w14:paraId="2DC6AB57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erozje wgłębną, wsteczną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14:paraId="39A7FC27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delty i ujścia lejkowate</w:t>
            </w:r>
          </w:p>
          <w:p w14:paraId="7C812BF2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ormy rzeźby terenu powstałe wskutek rzeźbotwórczej działalności lodowców</w:t>
            </w:r>
          </w:p>
          <w:p w14:paraId="027FE392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14:paraId="7F4A06DE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14:paraId="55F660A5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typy wybrzeży na podstawie map i fotografii</w:t>
            </w:r>
          </w:p>
          <w:p w14:paraId="67E67D5E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ormy terenu powstał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 wyniku rzeźbotwórczej działalności wiatru</w:t>
            </w:r>
          </w:p>
          <w:p w14:paraId="106480C7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różnice między wydmą paraboliczną a barchanem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AAD0EE8" w14:textId="77777777" w:rsidR="00F02D25" w:rsidRPr="00922072" w:rsidRDefault="00F02D25" w:rsidP="00F3283B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5C21D876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procesy zewnętrzne modelujące powierzchnię Ziemi (erozja, transport, akumulacja) </w:t>
            </w:r>
          </w:p>
          <w:p w14:paraId="1979FC37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zjawiska wietrzenia fizycznego, chemicznego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biologicznego</w:t>
            </w:r>
          </w:p>
          <w:p w14:paraId="77CD792F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formy i produkty powstałe w wyniku poszczególnych rodzajów wietrzenia</w:t>
            </w:r>
          </w:p>
          <w:p w14:paraId="20AEEA8D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14:paraId="7168DB0B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14:paraId="5EA81B32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14:paraId="72284413" w14:textId="77777777" w:rsidR="00F02D25" w:rsidRPr="00922072" w:rsidRDefault="00F02D25" w:rsidP="00F3283B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cechy rzeźby krasowej</w:t>
            </w:r>
          </w:p>
          <w:p w14:paraId="0DC870DC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skazuje na mapie obszary krasowe znane na świecie, w Europie i w Polsce </w:t>
            </w:r>
          </w:p>
          <w:p w14:paraId="5D9E6762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rzeki w biegach górnym, środkowym i dolnym</w:t>
            </w:r>
          </w:p>
          <w:p w14:paraId="20F11509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na rysunkach i fotografiach formy powstałe w wyniku rzeźbotwórczej działalności rzek</w:t>
            </w:r>
          </w:p>
          <w:p w14:paraId="5BC0CC77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typy ujść rzeczn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na podstawie mapy i zdjęć satelitarnych</w:t>
            </w:r>
          </w:p>
          <w:p w14:paraId="0E70D50A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formy rzeźby polodowcowej na formy erozyjne i formy akumulacyjne</w:t>
            </w:r>
          </w:p>
          <w:p w14:paraId="19A99203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14:paraId="19534B78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o cofania się wybrzeży klifowych</w:t>
            </w:r>
          </w:p>
          <w:p w14:paraId="2B82EDEC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proces powstawania mierzei na podstawie schematu</w:t>
            </w:r>
          </w:p>
          <w:p w14:paraId="58EE3A78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formy rzeźby terenu powstałe wskutek rzeźbotwórczej działalności morza (klif, mierzeja) </w:t>
            </w:r>
          </w:p>
          <w:p w14:paraId="4645EF3A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uwarunkowania procesów eolicznych</w:t>
            </w:r>
          </w:p>
          <w:p w14:paraId="03F7518D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013" w:type="dxa"/>
            <w:shd w:val="clear" w:color="auto" w:fill="auto"/>
          </w:tcPr>
          <w:p w14:paraId="42003AA8" w14:textId="77777777" w:rsidR="00F02D25" w:rsidRPr="00922072" w:rsidRDefault="00F02D25" w:rsidP="00F3283B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1DD70DDC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omawia intensywność poszczególnych rodzajów wietrzenia na Ziemi na podstawie schematu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14:paraId="5E3B67B1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14:paraId="2805E90A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genezę wybranych form krasowych powierzchniowych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14:paraId="05C9E227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14:paraId="2CF5AA84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sposoby zapobiegania ruchom masowych oraz minimalizowania ich następstw </w:t>
            </w:r>
          </w:p>
          <w:p w14:paraId="679B5434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14:paraId="4CFA4F51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14:paraId="39C1BD01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powstawanie meandrów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14:paraId="587C9C63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niszczącą, transportow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akumulacyjną działalność lodowców</w:t>
            </w:r>
          </w:p>
          <w:p w14:paraId="3F8877AD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krajobraz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łodoglacjalny</w:t>
            </w:r>
            <w:proofErr w:type="spellEnd"/>
          </w:p>
          <w:p w14:paraId="71640F65" w14:textId="77777777" w:rsidR="00F02D25" w:rsidRPr="00922072" w:rsidRDefault="00F02D25" w:rsidP="00F3283B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14:paraId="26AF96F2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równuje typy wybrzeży morskich oraz podaje ich podobieństwa i różnice</w:t>
            </w:r>
          </w:p>
          <w:p w14:paraId="393E8221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iszczącą, transportującą i budującą działalność wiatru</w:t>
            </w:r>
          </w:p>
          <w:p w14:paraId="2E12F904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fotografii</w:t>
            </w:r>
          </w:p>
        </w:tc>
        <w:tc>
          <w:tcPr>
            <w:tcW w:w="3064" w:type="dxa"/>
            <w:shd w:val="clear" w:color="auto" w:fill="auto"/>
          </w:tcPr>
          <w:p w14:paraId="28E7DDCE" w14:textId="77777777" w:rsidR="00F02D25" w:rsidRPr="00922072" w:rsidRDefault="00F02D25" w:rsidP="00F3283B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14:paraId="6234E906" w14:textId="77777777" w:rsidR="00F02D25" w:rsidRPr="00922072" w:rsidRDefault="00F02D25" w:rsidP="00F02D25">
            <w:pPr>
              <w:pStyle w:val="Akapitzlist"/>
              <w:numPr>
                <w:ilvl w:val="0"/>
                <w:numId w:val="5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proc</w:t>
            </w:r>
            <w:bookmarkStart w:id="0" w:name="_GoBack"/>
            <w:bookmarkEnd w:id="0"/>
            <w:r w:rsidRPr="00922072">
              <w:rPr>
                <w:rFonts w:ascii="Calibri" w:hAnsi="Calibri" w:cs="Calibri"/>
                <w:sz w:val="18"/>
                <w:szCs w:val="18"/>
              </w:rPr>
              <w:t>esów rzeźbotwórczych rzek, wiatru, lodowców i lądolodów, mórz oraz wietrzenia</w:t>
            </w:r>
          </w:p>
          <w:p w14:paraId="22DC6612" w14:textId="77777777" w:rsidR="00F02D25" w:rsidRPr="00922072" w:rsidRDefault="00F02D25" w:rsidP="00F02D25">
            <w:pPr>
              <w:pStyle w:val="Akapitzlist"/>
              <w:numPr>
                <w:ilvl w:val="0"/>
                <w:numId w:val="5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skutki rzeźbotwórczej działalności rzek, wiatru, lodowców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lądolodów, mórz oraz wietrzenia</w:t>
            </w:r>
          </w:p>
          <w:p w14:paraId="7C4480AD" w14:textId="77777777" w:rsidR="00F02D25" w:rsidRPr="00922072" w:rsidRDefault="00F02D25" w:rsidP="00F02D25">
            <w:pPr>
              <w:pStyle w:val="Akapitzlist"/>
              <w:numPr>
                <w:ilvl w:val="0"/>
                <w:numId w:val="5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wpływ czynników przyrodniczych i działalności człowieka na grawitacyjne ruchy masowe</w:t>
            </w:r>
          </w:p>
          <w:p w14:paraId="6B095944" w14:textId="77777777" w:rsidR="00F02D25" w:rsidRPr="00922072" w:rsidRDefault="00F02D25" w:rsidP="00F02D25">
            <w:pPr>
              <w:pStyle w:val="Akapitzlist"/>
              <w:numPr>
                <w:ilvl w:val="0"/>
                <w:numId w:val="5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zykłady ograniczeń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zakresie zagospodarowania terenu, wynikające z budowy geologicznej podłoża, rzeźby terenu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awitacyjnych ruchów masowych</w:t>
            </w:r>
          </w:p>
          <w:p w14:paraId="60B27F9C" w14:textId="77777777" w:rsidR="00F02D25" w:rsidRPr="00922072" w:rsidRDefault="00F02D25" w:rsidP="00F02D25">
            <w:pPr>
              <w:pStyle w:val="Akapitzlist"/>
              <w:numPr>
                <w:ilvl w:val="0"/>
                <w:numId w:val="5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przyczyny zróżnicowania procesów rzeźbotwórczych (erozji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akumulacji) na poszczególnych odcinkach rzeki (górnym, środkowym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dolnym)</w:t>
            </w:r>
          </w:p>
          <w:p w14:paraId="3AD671E4" w14:textId="77777777" w:rsidR="00F02D25" w:rsidRPr="00922072" w:rsidRDefault="00F02D25" w:rsidP="00F02D25">
            <w:pPr>
              <w:pStyle w:val="Akapitzlist"/>
              <w:numPr>
                <w:ilvl w:val="0"/>
                <w:numId w:val="5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fazy rozwoju zakola rzecznego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wstawanie starorzecza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lustracji</w:t>
            </w:r>
          </w:p>
        </w:tc>
      </w:tr>
      <w:tr w:rsidR="00F02D25" w:rsidRPr="00596BC5" w14:paraId="2D799E50" w14:textId="77777777" w:rsidTr="00F02D25">
        <w:trPr>
          <w:trHeight w:val="340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49BB31FD" w14:textId="77777777" w:rsidR="00F02D25" w:rsidRPr="00922072" w:rsidRDefault="00F02D25" w:rsidP="00F3283B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F02D25" w:rsidRPr="00596BC5" w14:paraId="1EC20A39" w14:textId="77777777" w:rsidTr="00F02D25">
        <w:tc>
          <w:tcPr>
            <w:tcW w:w="2994" w:type="dxa"/>
            <w:shd w:val="clear" w:color="auto" w:fill="auto"/>
          </w:tcPr>
          <w:p w14:paraId="2DBB3004" w14:textId="77777777" w:rsidR="00F02D25" w:rsidRPr="00922072" w:rsidRDefault="00F02D25" w:rsidP="00F3283B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012DD1D7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żyzność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14:paraId="55D7C40D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różnia gleby strefowe,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e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e</w:t>
            </w:r>
            <w:proofErr w:type="spellEnd"/>
          </w:p>
          <w:p w14:paraId="5189013D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podstawowe profile glebowe</w:t>
            </w:r>
          </w:p>
          <w:p w14:paraId="1001504A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14:paraId="1D71D32B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14:paraId="32BED983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14:paraId="5EAB359A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harakterystyczne gatunki roślinne w każdej ze stref roślinnych</w:t>
            </w:r>
          </w:p>
          <w:p w14:paraId="69344BEE" w14:textId="77777777" w:rsidR="00F02D25" w:rsidRPr="00922072" w:rsidRDefault="00F02D25" w:rsidP="00F3283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102" w:type="dxa"/>
            <w:shd w:val="clear" w:color="auto" w:fill="auto"/>
          </w:tcPr>
          <w:p w14:paraId="1651D463" w14:textId="77777777" w:rsidR="00F02D25" w:rsidRPr="00922072" w:rsidRDefault="00F02D25" w:rsidP="00F3283B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5C4D9528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jważniejsze poziomy glebowe na podstawie ilustracji profili glebowych</w:t>
            </w:r>
          </w:p>
          <w:p w14:paraId="27600C67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rozmieszczenie głównych typów gleb strefowych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14:paraId="2AC8A256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harakterystyczne cechy głównych stref roślinnych na Ziemi</w:t>
            </w:r>
          </w:p>
          <w:p w14:paraId="6E088BB1" w14:textId="77777777" w:rsidR="00F02D25" w:rsidRPr="00922072" w:rsidRDefault="00F02D25" w:rsidP="00F3283B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E3E5F5" w14:textId="77777777" w:rsidR="00F02D25" w:rsidRPr="00922072" w:rsidRDefault="00F02D25" w:rsidP="00F3283B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39F9CE22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14:paraId="3F65B7EE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14:paraId="3C4E0D89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cechy głównych typów gleb strefowych,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</w:p>
          <w:p w14:paraId="196A2613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różnicę mi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y żyznością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urodzajnością</w:t>
            </w:r>
          </w:p>
          <w:p w14:paraId="1843708F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14:paraId="6E41E6A1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iętra roślinne na wybranych obszarach górskich</w:t>
            </w:r>
          </w:p>
          <w:p w14:paraId="71398FAB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wspólne cechy piętrowości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wybranych gór świata</w:t>
            </w:r>
          </w:p>
        </w:tc>
        <w:tc>
          <w:tcPr>
            <w:tcW w:w="3013" w:type="dxa"/>
            <w:shd w:val="clear" w:color="auto" w:fill="auto"/>
          </w:tcPr>
          <w:p w14:paraId="48498397" w14:textId="77777777" w:rsidR="00F02D25" w:rsidRPr="00922072" w:rsidRDefault="00F02D25" w:rsidP="00F3283B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474A040F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czynniki glebotwórcz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cesy glebotwórcze, w tym zachodzące na obszarze, na którym znajduje się szkoła</w:t>
            </w:r>
          </w:p>
          <w:p w14:paraId="7D8A82DF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14:paraId="45CB9388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datność rolniczą wybranych typów gleb na świecie</w:t>
            </w:r>
          </w:p>
          <w:p w14:paraId="2DE79F40" w14:textId="77777777" w:rsidR="00F02D25" w:rsidRPr="00922072" w:rsidRDefault="00F02D25" w:rsidP="00F3283B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czynniki wpływające </w:t>
            </w:r>
            <w:r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iętrowe zróżnicowanie roślinności na Ziemi</w:t>
            </w:r>
          </w:p>
        </w:tc>
        <w:tc>
          <w:tcPr>
            <w:tcW w:w="3064" w:type="dxa"/>
            <w:shd w:val="clear" w:color="auto" w:fill="auto"/>
          </w:tcPr>
          <w:p w14:paraId="29D521BC" w14:textId="77777777" w:rsidR="00F02D25" w:rsidRPr="00922072" w:rsidRDefault="00F02D25" w:rsidP="00F3283B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14:paraId="707BE7B6" w14:textId="77777777" w:rsidR="00F02D25" w:rsidRPr="00922072" w:rsidRDefault="00F02D25" w:rsidP="00F02D25">
            <w:pPr>
              <w:pStyle w:val="Akapitzlist"/>
              <w:numPr>
                <w:ilvl w:val="0"/>
                <w:numId w:val="5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analizuje profil glebowy i rozpoznaje proces glebotwórczy</w:t>
            </w:r>
          </w:p>
          <w:p w14:paraId="5C7516B8" w14:textId="77777777" w:rsidR="00F02D25" w:rsidRPr="00922072" w:rsidRDefault="00F02D25" w:rsidP="00F02D25">
            <w:pPr>
              <w:pStyle w:val="Akapitzlist"/>
              <w:numPr>
                <w:ilvl w:val="0"/>
                <w:numId w:val="5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14:paraId="12F57660" w14:textId="77777777" w:rsidR="00F02D25" w:rsidRPr="00922072" w:rsidRDefault="00F02D25" w:rsidP="00F02D25">
            <w:pPr>
              <w:pStyle w:val="Akapitzlist"/>
              <w:numPr>
                <w:ilvl w:val="0"/>
                <w:numId w:val="5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zależność między klimatem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14:paraId="6DCAF912" w14:textId="77777777" w:rsidR="00F02D25" w:rsidRPr="00922072" w:rsidRDefault="00F02D25" w:rsidP="00F02D25">
            <w:pPr>
              <w:pStyle w:val="Akapitzlist"/>
              <w:numPr>
                <w:ilvl w:val="0"/>
                <w:numId w:val="5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d wysokości nad poziomem morza</w:t>
            </w:r>
          </w:p>
        </w:tc>
      </w:tr>
      <w:tr w:rsidR="00A16426" w:rsidRPr="00A16426" w14:paraId="1584EE6B" w14:textId="77777777" w:rsidTr="00F02D25">
        <w:trPr>
          <w:trHeight w:hRule="exact" w:val="397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3FC57777" w14:textId="77777777"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14:paraId="3374B6F3" w14:textId="77777777" w:rsidTr="00F02D25">
        <w:tc>
          <w:tcPr>
            <w:tcW w:w="299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102" w:type="dxa"/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4" w:type="dxa"/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4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lastRenderedPageBreak/>
              <w:t>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261E7570" w14:textId="77777777" w:rsidTr="00F02D25">
        <w:trPr>
          <w:trHeight w:hRule="exact" w:val="454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1F9B5BD3" w14:textId="77777777"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Ludność i osadnictwo</w:t>
            </w:r>
          </w:p>
        </w:tc>
      </w:tr>
      <w:tr w:rsidR="00D15373" w:rsidRPr="00D15373" w14:paraId="684487FE" w14:textId="77777777" w:rsidTr="00F02D25">
        <w:tc>
          <w:tcPr>
            <w:tcW w:w="299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proofErr w:type="spellStart"/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proofErr w:type="spellEnd"/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  <w:proofErr w:type="spellEnd"/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102" w:type="dxa"/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wskaźnik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proofErr w:type="spellStart"/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iast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odział indoeuropejskiej 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4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problemy państw o różnej zwartości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ocjoetnicznej</w:t>
            </w:r>
            <w:proofErr w:type="spellEnd"/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D15373" w:rsidRPr="00D15373" w14:paraId="3F7F2940" w14:textId="77777777" w:rsidTr="00F02D25">
        <w:trPr>
          <w:trHeight w:val="397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28221B54" w14:textId="77777777"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lastRenderedPageBreak/>
              <w:t>Sektory gospodarki</w:t>
            </w:r>
          </w:p>
        </w:tc>
      </w:tr>
      <w:tr w:rsidR="00D15373" w:rsidRPr="00D15373" w14:paraId="7FC26862" w14:textId="77777777" w:rsidTr="00F02D25">
        <w:tc>
          <w:tcPr>
            <w:tcW w:w="299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02" w:type="dxa"/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4" w:type="dxa"/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4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14:paraId="007D161E" w14:textId="77777777" w:rsidTr="00F02D25">
        <w:trPr>
          <w:trHeight w:val="397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602B843E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D15373" w:rsidRPr="00D15373" w14:paraId="7EA29D27" w14:textId="77777777" w:rsidTr="00F02D25">
        <w:tc>
          <w:tcPr>
            <w:tcW w:w="299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, </w:t>
            </w:r>
            <w:proofErr w:type="spellStart"/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proofErr w:type="spellEnd"/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102" w:type="dxa"/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4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analizuje przestrzenne zróżnicowanie 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D15373" w:rsidRPr="00D15373" w14:paraId="5D7CB588" w14:textId="77777777" w:rsidTr="00F02D25">
        <w:trPr>
          <w:trHeight w:hRule="exact" w:val="397"/>
        </w:trPr>
        <w:tc>
          <w:tcPr>
            <w:tcW w:w="15291" w:type="dxa"/>
            <w:gridSpan w:val="6"/>
            <w:shd w:val="clear" w:color="auto" w:fill="auto"/>
            <w:vAlign w:val="center"/>
          </w:tcPr>
          <w:p w14:paraId="3F73EDF5" w14:textId="77777777"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Przemysł</w:t>
            </w:r>
          </w:p>
        </w:tc>
      </w:tr>
      <w:tr w:rsidR="00D15373" w:rsidRPr="00D15373" w14:paraId="6644A3B9" w14:textId="77777777" w:rsidTr="00F02D25">
        <w:tc>
          <w:tcPr>
            <w:tcW w:w="299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</w:t>
            </w:r>
            <w:proofErr w:type="spellStart"/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ch</w:t>
            </w:r>
            <w:proofErr w:type="spellEnd"/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czynniki koncentracji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102" w:type="dxa"/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</w:t>
            </w:r>
            <w:proofErr w:type="spellStart"/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  <w:proofErr w:type="spellEnd"/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4" w:type="dxa"/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czynniki warunkujące powstani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i</w:t>
            </w:r>
            <w:proofErr w:type="spellEnd"/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ji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lizacji,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dustrializacji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wybran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e</w:t>
            </w:r>
            <w:proofErr w:type="spellEnd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4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</w:tbl>
    <w:p w14:paraId="3BF2A47E" w14:textId="77777777" w:rsidR="009654D9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p w14:paraId="75B1E07C" w14:textId="77777777" w:rsidR="00692EAD" w:rsidRPr="004563EF" w:rsidRDefault="00692EAD" w:rsidP="00692EAD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14:paraId="43FDE8D0" w14:textId="77777777" w:rsidR="00692EAD" w:rsidRDefault="00692EAD" w:rsidP="00692EAD"/>
    <w:p w14:paraId="7ED93F76" w14:textId="77777777" w:rsidR="00692EAD" w:rsidRDefault="00692EAD" w:rsidP="00692EAD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14:paraId="6F649224" w14:textId="77777777" w:rsidR="00692EAD" w:rsidRDefault="00692EAD" w:rsidP="00692EAD"/>
    <w:p w14:paraId="00476E16" w14:textId="77777777" w:rsidR="00692EAD" w:rsidRDefault="00692EAD" w:rsidP="00692EAD">
      <w:r>
        <w:t>Kryteria oceniania są zgodne ze Statutem Szkoły. Ocena semestralna oraz roczna jest oceną ustaloną przez nauczyciela.</w:t>
      </w:r>
    </w:p>
    <w:p w14:paraId="0C3C05A9" w14:textId="77777777" w:rsidR="00692EAD" w:rsidRPr="00D15373" w:rsidRDefault="00692EAD" w:rsidP="004E4E72">
      <w:pPr>
        <w:rPr>
          <w:rFonts w:asciiTheme="minorHAnsi" w:hAnsiTheme="minorHAnsi" w:cstheme="minorHAnsi"/>
          <w:sz w:val="18"/>
          <w:szCs w:val="18"/>
        </w:rPr>
      </w:pPr>
    </w:p>
    <w:sectPr w:rsidR="00692EAD" w:rsidRPr="00D15373" w:rsidSect="00FC67D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E853" w14:textId="77777777" w:rsidR="00FB1045" w:rsidRDefault="00FB1045" w:rsidP="00F406B9">
      <w:r>
        <w:separator/>
      </w:r>
    </w:p>
  </w:endnote>
  <w:endnote w:type="continuationSeparator" w:id="0">
    <w:p w14:paraId="7FF64676" w14:textId="77777777" w:rsidR="00FB1045" w:rsidRDefault="00FB104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4198" w14:textId="77777777" w:rsidR="00FB1045" w:rsidRDefault="00FB1045" w:rsidP="00F406B9">
      <w:r>
        <w:separator/>
      </w:r>
    </w:p>
  </w:footnote>
  <w:footnote w:type="continuationSeparator" w:id="0">
    <w:p w14:paraId="636DD981" w14:textId="77777777" w:rsidR="00FB1045" w:rsidRDefault="00FB104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9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8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9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8"/>
  </w:num>
  <w:num w:numId="4">
    <w:abstractNumId w:val="10"/>
  </w:num>
  <w:num w:numId="5">
    <w:abstractNumId w:val="46"/>
  </w:num>
  <w:num w:numId="6">
    <w:abstractNumId w:val="35"/>
  </w:num>
  <w:num w:numId="7">
    <w:abstractNumId w:val="5"/>
  </w:num>
  <w:num w:numId="8">
    <w:abstractNumId w:val="24"/>
  </w:num>
  <w:num w:numId="9">
    <w:abstractNumId w:val="0"/>
  </w:num>
  <w:num w:numId="10">
    <w:abstractNumId w:val="38"/>
  </w:num>
  <w:num w:numId="11">
    <w:abstractNumId w:val="53"/>
  </w:num>
  <w:num w:numId="12">
    <w:abstractNumId w:val="15"/>
  </w:num>
  <w:num w:numId="13">
    <w:abstractNumId w:val="25"/>
  </w:num>
  <w:num w:numId="14">
    <w:abstractNumId w:val="41"/>
  </w:num>
  <w:num w:numId="15">
    <w:abstractNumId w:val="17"/>
  </w:num>
  <w:num w:numId="16">
    <w:abstractNumId w:val="3"/>
  </w:num>
  <w:num w:numId="17">
    <w:abstractNumId w:val="16"/>
  </w:num>
  <w:num w:numId="18">
    <w:abstractNumId w:val="54"/>
  </w:num>
  <w:num w:numId="19">
    <w:abstractNumId w:val="32"/>
  </w:num>
  <w:num w:numId="20">
    <w:abstractNumId w:val="7"/>
  </w:num>
  <w:num w:numId="21">
    <w:abstractNumId w:val="49"/>
  </w:num>
  <w:num w:numId="22">
    <w:abstractNumId w:val="33"/>
  </w:num>
  <w:num w:numId="23">
    <w:abstractNumId w:val="28"/>
  </w:num>
  <w:num w:numId="24">
    <w:abstractNumId w:val="34"/>
  </w:num>
  <w:num w:numId="25">
    <w:abstractNumId w:val="31"/>
  </w:num>
  <w:num w:numId="26">
    <w:abstractNumId w:val="39"/>
  </w:num>
  <w:num w:numId="27">
    <w:abstractNumId w:val="6"/>
  </w:num>
  <w:num w:numId="28">
    <w:abstractNumId w:val="21"/>
  </w:num>
  <w:num w:numId="29">
    <w:abstractNumId w:val="55"/>
  </w:num>
  <w:num w:numId="30">
    <w:abstractNumId w:val="52"/>
  </w:num>
  <w:num w:numId="31">
    <w:abstractNumId w:val="30"/>
  </w:num>
  <w:num w:numId="32">
    <w:abstractNumId w:val="26"/>
  </w:num>
  <w:num w:numId="33">
    <w:abstractNumId w:val="29"/>
  </w:num>
  <w:num w:numId="34">
    <w:abstractNumId w:val="57"/>
  </w:num>
  <w:num w:numId="35">
    <w:abstractNumId w:val="18"/>
  </w:num>
  <w:num w:numId="36">
    <w:abstractNumId w:val="13"/>
  </w:num>
  <w:num w:numId="37">
    <w:abstractNumId w:val="4"/>
  </w:num>
  <w:num w:numId="38">
    <w:abstractNumId w:val="36"/>
  </w:num>
  <w:num w:numId="39">
    <w:abstractNumId w:val="9"/>
  </w:num>
  <w:num w:numId="40">
    <w:abstractNumId w:val="27"/>
  </w:num>
  <w:num w:numId="41">
    <w:abstractNumId w:val="47"/>
  </w:num>
  <w:num w:numId="42">
    <w:abstractNumId w:val="23"/>
  </w:num>
  <w:num w:numId="43">
    <w:abstractNumId w:val="8"/>
  </w:num>
  <w:num w:numId="44">
    <w:abstractNumId w:val="43"/>
  </w:num>
  <w:num w:numId="45">
    <w:abstractNumId w:val="12"/>
  </w:num>
  <w:num w:numId="46">
    <w:abstractNumId w:val="45"/>
  </w:num>
  <w:num w:numId="47">
    <w:abstractNumId w:val="40"/>
  </w:num>
  <w:num w:numId="48">
    <w:abstractNumId w:val="19"/>
  </w:num>
  <w:num w:numId="49">
    <w:abstractNumId w:val="22"/>
  </w:num>
  <w:num w:numId="50">
    <w:abstractNumId w:val="58"/>
  </w:num>
  <w:num w:numId="51">
    <w:abstractNumId w:val="44"/>
  </w:num>
  <w:num w:numId="52">
    <w:abstractNumId w:val="14"/>
  </w:num>
  <w:num w:numId="53">
    <w:abstractNumId w:val="1"/>
  </w:num>
  <w:num w:numId="54">
    <w:abstractNumId w:val="51"/>
  </w:num>
  <w:num w:numId="55">
    <w:abstractNumId w:val="37"/>
  </w:num>
  <w:num w:numId="56">
    <w:abstractNumId w:val="50"/>
  </w:num>
  <w:num w:numId="57">
    <w:abstractNumId w:val="56"/>
  </w:num>
  <w:num w:numId="58">
    <w:abstractNumId w:val="42"/>
  </w:num>
  <w:num w:numId="5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387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2EAD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B51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87AB7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2D25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1045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C67DD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7382-D501-445A-8C28-D3AB97E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662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6</cp:revision>
  <cp:lastPrinted>2022-10-19T18:46:00Z</cp:lastPrinted>
  <dcterms:created xsi:type="dcterms:W3CDTF">2022-10-17T21:36:00Z</dcterms:created>
  <dcterms:modified xsi:type="dcterms:W3CDTF">2022-10-19T18:57:00Z</dcterms:modified>
</cp:coreProperties>
</file>